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FE6EDF">
        <w:t>10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4B4377">
        <w:t>09</w:t>
      </w:r>
      <w:r w:rsidRPr="00514888">
        <w:t xml:space="preserve"> de març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E6EDF" w:rsidP="005C6E75">
      <w:pPr>
        <w:tabs>
          <w:tab w:val="left" w:pos="3402"/>
        </w:tabs>
        <w:ind w:left="3402"/>
        <w:jc w:val="both"/>
      </w:pPr>
      <w:r>
        <w:t>Altera a Lei Municipal n° 197, de 11 de março de 2003 e dá outras providências</w:t>
      </w:r>
      <w:r w:rsidR="004B4377">
        <w:t xml:space="preserve">.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4377" w:rsidRPr="004B4377" w:rsidRDefault="00923B0D" w:rsidP="002D4E53">
      <w:pPr>
        <w:ind w:firstLine="851"/>
        <w:jc w:val="both"/>
      </w:pPr>
      <w:r>
        <w:rPr>
          <w:b/>
        </w:rPr>
        <w:t>Art. 1°-</w:t>
      </w:r>
      <w:r w:rsidR="004B5595">
        <w:t xml:space="preserve">Fica </w:t>
      </w:r>
      <w:r w:rsidR="002D4E53">
        <w:t>extinto o Cargo de Auxiliar Legislativo, criado pela Lei Municipal n° 197, de 11 de março de 2003.</w:t>
      </w:r>
    </w:p>
    <w:p w:rsidR="004B5B51" w:rsidRDefault="004B5B51" w:rsidP="002E7FF6">
      <w:pPr>
        <w:ind w:firstLine="851"/>
        <w:jc w:val="both"/>
      </w:pPr>
    </w:p>
    <w:p w:rsidR="002D4E53" w:rsidRDefault="004B5B51" w:rsidP="004B5595">
      <w:pPr>
        <w:ind w:firstLine="851"/>
        <w:jc w:val="both"/>
      </w:pPr>
      <w:r>
        <w:rPr>
          <w:b/>
        </w:rPr>
        <w:t xml:space="preserve">Art. </w:t>
      </w:r>
      <w:r w:rsidR="00382A0A">
        <w:rPr>
          <w:b/>
        </w:rPr>
        <w:t>2</w:t>
      </w:r>
      <w:r>
        <w:rPr>
          <w:b/>
        </w:rPr>
        <w:t>°-</w:t>
      </w:r>
      <w:r w:rsidR="004B5595">
        <w:t xml:space="preserve"> </w:t>
      </w:r>
      <w:r w:rsidR="002D4E53">
        <w:t xml:space="preserve"> Ficam criados os cargos de Auxiliar Legislativo I e Auxiliar Legislativo II, junto à </w:t>
      </w:r>
      <w:r w:rsidR="00FE6EDF">
        <w:t>S</w:t>
      </w:r>
      <w:r w:rsidR="002D4E53">
        <w:t xml:space="preserve">ecretaria da Câmara Municipal de Santa Bárbara do Monte Verde, cargos estes do </w:t>
      </w:r>
      <w:r w:rsidR="00FE6EDF">
        <w:t>Q</w:t>
      </w:r>
      <w:r w:rsidR="002D4E53">
        <w:t xml:space="preserve">uadro de Assessoramento, compreendidos e diretamente subordinados ao presidente e que passarão a fazer parte do quadro de Cargos constante do art. 1° da Lei Municipal n° 197, de 11 de março de 2003, o qual passa a ter a seguinte redação. </w:t>
      </w:r>
    </w:p>
    <w:tbl>
      <w:tblPr>
        <w:tblStyle w:val="Tabelacomgrade"/>
        <w:tblW w:w="0" w:type="auto"/>
        <w:tblLook w:val="04A0"/>
      </w:tblPr>
      <w:tblGrid>
        <w:gridCol w:w="1728"/>
        <w:gridCol w:w="1924"/>
        <w:gridCol w:w="1534"/>
        <w:gridCol w:w="1729"/>
        <w:gridCol w:w="1729"/>
      </w:tblGrid>
      <w:tr w:rsidR="002D4E53" w:rsidTr="002D4E53">
        <w:tc>
          <w:tcPr>
            <w:tcW w:w="1728" w:type="dxa"/>
          </w:tcPr>
          <w:p w:rsidR="002D4E53" w:rsidRDefault="002D4E53" w:rsidP="002D4E53">
            <w:pPr>
              <w:jc w:val="center"/>
            </w:pPr>
            <w:r>
              <w:t>N° de Cargos</w:t>
            </w:r>
          </w:p>
        </w:tc>
        <w:tc>
          <w:tcPr>
            <w:tcW w:w="1924" w:type="dxa"/>
          </w:tcPr>
          <w:p w:rsidR="002D4E53" w:rsidRDefault="002D4E53" w:rsidP="002D4E53">
            <w:pPr>
              <w:jc w:val="center"/>
            </w:pPr>
            <w:r>
              <w:t>Denominação</w:t>
            </w:r>
          </w:p>
        </w:tc>
        <w:tc>
          <w:tcPr>
            <w:tcW w:w="1534" w:type="dxa"/>
          </w:tcPr>
          <w:p w:rsidR="002D4E53" w:rsidRDefault="002D4E53" w:rsidP="002D4E53">
            <w:pPr>
              <w:jc w:val="center"/>
            </w:pPr>
            <w:r>
              <w:t>Símbolo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Carga Horária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proofErr w:type="spellStart"/>
            <w:r>
              <w:t>Venc</w:t>
            </w:r>
            <w:proofErr w:type="spellEnd"/>
            <w:r>
              <w:t>. R$</w:t>
            </w:r>
          </w:p>
        </w:tc>
      </w:tr>
      <w:tr w:rsidR="002D4E53" w:rsidTr="002D4E53">
        <w:tc>
          <w:tcPr>
            <w:tcW w:w="1728" w:type="dxa"/>
          </w:tcPr>
          <w:p w:rsidR="002D4E53" w:rsidRDefault="002D4E53" w:rsidP="002D4E53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2D4E53" w:rsidRDefault="002D4E53" w:rsidP="002D4E53">
            <w:pPr>
              <w:jc w:val="center"/>
            </w:pPr>
            <w:proofErr w:type="spellStart"/>
            <w:r>
              <w:t>Aux</w:t>
            </w:r>
            <w:proofErr w:type="spellEnd"/>
            <w:r>
              <w:t xml:space="preserve">. de Serv. </w:t>
            </w:r>
            <w:proofErr w:type="spellStart"/>
            <w:r>
              <w:t>Ger</w:t>
            </w:r>
            <w:proofErr w:type="spellEnd"/>
          </w:p>
        </w:tc>
        <w:tc>
          <w:tcPr>
            <w:tcW w:w="1534" w:type="dxa"/>
          </w:tcPr>
          <w:p w:rsidR="002D4E53" w:rsidRDefault="002D4E53" w:rsidP="002D4E53">
            <w:pPr>
              <w:jc w:val="center"/>
            </w:pPr>
            <w:r>
              <w:t>CC3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30h/semanais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240,00</w:t>
            </w:r>
          </w:p>
        </w:tc>
      </w:tr>
      <w:tr w:rsidR="002D4E53" w:rsidTr="002D4E53">
        <w:tc>
          <w:tcPr>
            <w:tcW w:w="1728" w:type="dxa"/>
          </w:tcPr>
          <w:p w:rsidR="002D4E53" w:rsidRDefault="002D4E53" w:rsidP="002D4E53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2D4E53" w:rsidRDefault="002D4E53" w:rsidP="002D4E53">
            <w:pPr>
              <w:jc w:val="center"/>
            </w:pPr>
            <w:proofErr w:type="spellStart"/>
            <w:r>
              <w:t>Aux</w:t>
            </w:r>
            <w:proofErr w:type="spellEnd"/>
            <w:r>
              <w:t>. Legislativo I</w:t>
            </w:r>
          </w:p>
        </w:tc>
        <w:tc>
          <w:tcPr>
            <w:tcW w:w="1534" w:type="dxa"/>
          </w:tcPr>
          <w:p w:rsidR="002D4E53" w:rsidRDefault="002D4E53" w:rsidP="002D4E53">
            <w:pPr>
              <w:jc w:val="center"/>
            </w:pPr>
            <w:r>
              <w:t>CC4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30h/semanais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240,00</w:t>
            </w:r>
          </w:p>
        </w:tc>
      </w:tr>
      <w:tr w:rsidR="002D4E53" w:rsidTr="002D4E53">
        <w:tc>
          <w:tcPr>
            <w:tcW w:w="1728" w:type="dxa"/>
          </w:tcPr>
          <w:p w:rsidR="002D4E53" w:rsidRDefault="002D4E53" w:rsidP="002D4E53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2D4E53" w:rsidRDefault="002D4E53" w:rsidP="002D4E53">
            <w:pPr>
              <w:jc w:val="center"/>
            </w:pPr>
            <w:proofErr w:type="spellStart"/>
            <w:r>
              <w:t>Aux</w:t>
            </w:r>
            <w:proofErr w:type="spellEnd"/>
            <w:r>
              <w:t>. Legislativo II</w:t>
            </w:r>
          </w:p>
        </w:tc>
        <w:tc>
          <w:tcPr>
            <w:tcW w:w="1534" w:type="dxa"/>
          </w:tcPr>
          <w:p w:rsidR="002D4E53" w:rsidRDefault="002D4E53" w:rsidP="002D4E53">
            <w:pPr>
              <w:jc w:val="center"/>
            </w:pPr>
            <w:r>
              <w:t>CC5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30h/semanais</w:t>
            </w:r>
          </w:p>
        </w:tc>
        <w:tc>
          <w:tcPr>
            <w:tcW w:w="1729" w:type="dxa"/>
          </w:tcPr>
          <w:p w:rsidR="002D4E53" w:rsidRDefault="002D4E53" w:rsidP="002D4E53">
            <w:pPr>
              <w:jc w:val="center"/>
            </w:pPr>
            <w:r>
              <w:t>290,00</w:t>
            </w:r>
          </w:p>
        </w:tc>
      </w:tr>
    </w:tbl>
    <w:p w:rsidR="002D4E53" w:rsidRDefault="002D4E53" w:rsidP="004B5595">
      <w:pPr>
        <w:ind w:firstLine="851"/>
        <w:jc w:val="both"/>
      </w:pPr>
    </w:p>
    <w:p w:rsidR="002D4E53" w:rsidRDefault="002D4E53" w:rsidP="004B5595">
      <w:pPr>
        <w:ind w:firstLine="851"/>
        <w:jc w:val="both"/>
      </w:pPr>
      <w:r>
        <w:t>Parágrafo Único - As atribuições dos cargos constantes do caput deste artigo farão parte integrante do Anexo I da Lei Municipal n° 197, de 11 de março de 2003.</w:t>
      </w:r>
    </w:p>
    <w:p w:rsidR="002D4E53" w:rsidRDefault="002D4E53" w:rsidP="004B5595">
      <w:pPr>
        <w:ind w:firstLine="851"/>
        <w:jc w:val="both"/>
      </w:pPr>
    </w:p>
    <w:p w:rsidR="004B5595" w:rsidRDefault="002D4E53" w:rsidP="004B5595">
      <w:pPr>
        <w:ind w:firstLine="851"/>
        <w:jc w:val="both"/>
      </w:pPr>
      <w:r>
        <w:rPr>
          <w:b/>
        </w:rPr>
        <w:t xml:space="preserve">Art. 3°- </w:t>
      </w:r>
      <w:r w:rsidR="004B5595">
        <w:t xml:space="preserve">Esta Lei entra em vigor na data de sua publicação, </w:t>
      </w:r>
      <w:r>
        <w:t>e seus efeitos em 1° de janeiro de 2004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4B5B51">
        <w:t>09</w:t>
      </w:r>
      <w:r w:rsidR="00F307B4">
        <w:t xml:space="preserve"> de março</w:t>
      </w:r>
      <w:r>
        <w:t xml:space="preserve"> de 200</w:t>
      </w:r>
      <w:r w:rsidR="004B5B51">
        <w:t>4</w:t>
      </w:r>
      <w:r>
        <w:t>.</w:t>
      </w:r>
    </w:p>
    <w:p w:rsidR="000F2340" w:rsidRDefault="000F2340" w:rsidP="000F2340">
      <w:pPr>
        <w:jc w:val="center"/>
      </w:pPr>
    </w:p>
    <w:p w:rsidR="00FE6EDF" w:rsidRDefault="007A781B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lastRenderedPageBreak/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972A6"/>
    <w:rsid w:val="002C78B7"/>
    <w:rsid w:val="002D4E53"/>
    <w:rsid w:val="002E7FF6"/>
    <w:rsid w:val="00321241"/>
    <w:rsid w:val="00382A0A"/>
    <w:rsid w:val="003869B2"/>
    <w:rsid w:val="003D108B"/>
    <w:rsid w:val="00471A99"/>
    <w:rsid w:val="004B4377"/>
    <w:rsid w:val="004B5595"/>
    <w:rsid w:val="004B5B51"/>
    <w:rsid w:val="004F7016"/>
    <w:rsid w:val="00506D12"/>
    <w:rsid w:val="00514888"/>
    <w:rsid w:val="005C6E75"/>
    <w:rsid w:val="00645341"/>
    <w:rsid w:val="007A781B"/>
    <w:rsid w:val="007B07DC"/>
    <w:rsid w:val="007D49FE"/>
    <w:rsid w:val="00856CEB"/>
    <w:rsid w:val="0089526F"/>
    <w:rsid w:val="008C127B"/>
    <w:rsid w:val="00923B0D"/>
    <w:rsid w:val="0094284C"/>
    <w:rsid w:val="009750C9"/>
    <w:rsid w:val="00A24FBB"/>
    <w:rsid w:val="00A376BF"/>
    <w:rsid w:val="00A651D3"/>
    <w:rsid w:val="00A856B1"/>
    <w:rsid w:val="00AE2D3E"/>
    <w:rsid w:val="00CD23AE"/>
    <w:rsid w:val="00D23373"/>
    <w:rsid w:val="00DA54BB"/>
    <w:rsid w:val="00E65608"/>
    <w:rsid w:val="00EA3DA5"/>
    <w:rsid w:val="00EE7721"/>
    <w:rsid w:val="00F14BF1"/>
    <w:rsid w:val="00F307B4"/>
    <w:rsid w:val="00F34FEB"/>
    <w:rsid w:val="00FA7293"/>
    <w:rsid w:val="00FD5FBA"/>
    <w:rsid w:val="00FE6EDF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F54B-464B-479F-9CC6-09F5DC8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0T18:04:00Z</dcterms:created>
  <dcterms:modified xsi:type="dcterms:W3CDTF">2019-10-11T15:02:00Z</dcterms:modified>
</cp:coreProperties>
</file>